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โอนการดำเนินกิจการสถานที่จำหน่ายอาหารหรือสถานที่สะสมอาห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รับใบอนุญาตที่ประสงค์โอนการดำเนินกิจการให้แก่ผู้อื่น ให้ยื่นคำขอตามแบบ สอ.11 พร้อมเอกสารหลักฐานที่ถูกต้องและครบถ้วนตามรายการที่ระบุในคู่มือนี้ ต่อเจ้าพนักงานท้องถิ่น ณ ฝ่ายสิ่งแวดล้อมและสุขาภิบาล สำนักงานเขตที่สถานประกอบการตั้งอยู่ และเมื่อได้รับอนุญาตจากเจ้าพนักงานท้องถิ่นแล้วจึงจะดำเนินการได้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 99  ถนนมิตรไมตรี  แขวงดินแดง  เขตดินแดง  โทร. 0 2246 854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08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โอนยื่นคำขอโอนการดำเนินกิจการสถานที่จำหน่ายอาหารหรือสถานที่สะสมอาหาร สอ.11 พร้อมเอกสารหลักฐาน เจ้าหน้าที่ลงรับคำขอโอนกิจการ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-คนไทย,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โอนการดำเนินกิจการสถานที่จำหน่ายอาหารหรือสถานที่สะสมอาหาร สอ.1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สถานที่จำหน่ายและสะสมอาหาร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(กรณีผู้โอนหรือผู้รับโอนไม่สามารถมายื่นคำขอด้วยตน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่านการอบรมหลักสูตรสุขาภิบาลอาหารของกรุงเทพมหานครของผู้ยื่นขอรับโอน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ติดต่อ 9 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. ฝ่ายสิ่งแวดล้อมและสุขาภิบาล สำนักงานเขตดินแดง  99  ถนนมิตรไมตรี  แขวงดินแดง  เขตดินแดง  โทร. 0 2246 854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โอนการดำเนินกิจการ 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โอนการดำเนินกิจการสถานที่จำหน่ายอาหารหรือสถานที่สะสมอาห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ถานที่จำหน่ายอาหารและ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จัดตั้งสถานที่จำหน่ายอาหารและสถานที่สะสมอาหาร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โอนการดำเนินกิจการสถานที่จำหน่ายอาหารหรือสถานที่สะสมอาหาร  สำนักงานเขตดินแดง  (นันท์นภัส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